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20596C" w:rsidRDefault="0020596C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20596C" w:rsidRDefault="00F01721" w:rsidP="00F01721">
      <w:pPr>
        <w:ind w:firstLine="567"/>
        <w:jc w:val="center"/>
        <w:rPr>
          <w:b/>
          <w:sz w:val="22"/>
          <w:szCs w:val="22"/>
        </w:rPr>
      </w:pPr>
      <w:r w:rsidRPr="0020596C">
        <w:rPr>
          <w:b/>
          <w:sz w:val="22"/>
          <w:szCs w:val="22"/>
        </w:rPr>
        <w:t>В  аппарат Совета экономической и общественной безопасности Чеченской Республики</w:t>
      </w:r>
    </w:p>
    <w:p w:rsidR="00324958" w:rsidRPr="00BA300E" w:rsidRDefault="000D1624" w:rsidP="0032495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 xml:space="preserve"> </w:t>
      </w:r>
      <w:r w:rsidR="00324958" w:rsidRPr="00BA300E">
        <w:rPr>
          <w:sz w:val="18"/>
          <w:szCs w:val="18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062A7B" w:rsidRDefault="00773E53" w:rsidP="00900F78">
      <w:pPr>
        <w:ind w:firstLine="567"/>
        <w:rPr>
          <w:b/>
        </w:rPr>
      </w:pPr>
      <w:r>
        <w:rPr>
          <w:b/>
        </w:rPr>
        <w:t xml:space="preserve">     </w:t>
      </w:r>
      <w:r w:rsidR="009074F1">
        <w:rPr>
          <w:b/>
        </w:rPr>
        <w:t xml:space="preserve"> </w:t>
      </w:r>
      <w:r w:rsidR="00BC2DAE">
        <w:rPr>
          <w:b/>
        </w:rPr>
        <w:t>Я</w:t>
      </w:r>
      <w:r w:rsidR="00620140">
        <w:rPr>
          <w:b/>
        </w:rPr>
        <w:t xml:space="preserve">, </w:t>
      </w:r>
      <w:proofErr w:type="spellStart"/>
      <w:r w:rsidR="00BF0DD4">
        <w:rPr>
          <w:b/>
        </w:rPr>
        <w:t>Лалаева</w:t>
      </w:r>
      <w:proofErr w:type="spellEnd"/>
      <w:r w:rsidR="00BF0DD4">
        <w:rPr>
          <w:b/>
        </w:rPr>
        <w:t xml:space="preserve"> </w:t>
      </w:r>
      <w:proofErr w:type="spellStart"/>
      <w:r w:rsidR="00BF0DD4">
        <w:rPr>
          <w:b/>
        </w:rPr>
        <w:t>Таиса</w:t>
      </w:r>
      <w:proofErr w:type="spellEnd"/>
      <w:r w:rsidR="00BF0DD4">
        <w:rPr>
          <w:b/>
        </w:rPr>
        <w:t xml:space="preserve"> Руслановна</w:t>
      </w:r>
      <w:r w:rsidR="0020596C">
        <w:rPr>
          <w:b/>
        </w:rPr>
        <w:t>,</w:t>
      </w:r>
      <w:r w:rsidR="00BF0DD4">
        <w:rPr>
          <w:b/>
        </w:rPr>
        <w:t xml:space="preserve"> 25</w:t>
      </w:r>
      <w:r w:rsidR="00F01721">
        <w:rPr>
          <w:b/>
        </w:rPr>
        <w:t xml:space="preserve"> </w:t>
      </w:r>
      <w:r w:rsidR="00BF0DD4">
        <w:rPr>
          <w:b/>
        </w:rPr>
        <w:t>сентября</w:t>
      </w:r>
      <w:r w:rsidR="00BD1E01">
        <w:rPr>
          <w:b/>
        </w:rPr>
        <w:t xml:space="preserve">  </w:t>
      </w:r>
      <w:r w:rsidR="00F01721">
        <w:rPr>
          <w:b/>
        </w:rPr>
        <w:t>19</w:t>
      </w:r>
      <w:r w:rsidR="00BD1E01">
        <w:rPr>
          <w:b/>
        </w:rPr>
        <w:t>81</w:t>
      </w:r>
      <w:r w:rsidR="00F01721">
        <w:rPr>
          <w:b/>
        </w:rPr>
        <w:t xml:space="preserve"> г.р.,</w:t>
      </w:r>
      <w:r w:rsidR="009F2E96">
        <w:rPr>
          <w:b/>
        </w:rPr>
        <w:t xml:space="preserve">                     </w:t>
      </w:r>
    </w:p>
    <w:p w:rsidR="00324958" w:rsidRPr="0020596C" w:rsidRDefault="00270BA5" w:rsidP="0020596C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 </w:t>
      </w:r>
      <w:r w:rsidR="00773E53">
        <w:rPr>
          <w:b/>
          <w:spacing w:val="-20"/>
        </w:rPr>
        <w:t xml:space="preserve">  </w:t>
      </w:r>
      <w:r w:rsidR="00BD1E01">
        <w:rPr>
          <w:b/>
          <w:sz w:val="22"/>
          <w:szCs w:val="22"/>
        </w:rPr>
        <w:t>паспорт 96 08 078136</w:t>
      </w:r>
      <w:r w:rsidR="00F01721" w:rsidRPr="00DC2838">
        <w:rPr>
          <w:b/>
          <w:sz w:val="22"/>
          <w:szCs w:val="22"/>
        </w:rPr>
        <w:t>, выдан</w:t>
      </w:r>
      <w:r w:rsidR="0081276F">
        <w:rPr>
          <w:b/>
          <w:sz w:val="22"/>
          <w:szCs w:val="22"/>
        </w:rPr>
        <w:t xml:space="preserve"> </w:t>
      </w:r>
      <w:r w:rsidR="00F01721" w:rsidRPr="0020596C">
        <w:rPr>
          <w:b/>
          <w:sz w:val="22"/>
          <w:szCs w:val="22"/>
        </w:rPr>
        <w:t xml:space="preserve">13.02.2015г  Отделение УФМС России по Чеченской Республике в </w:t>
      </w:r>
      <w:proofErr w:type="spellStart"/>
      <w:r w:rsidR="00F01721" w:rsidRPr="0020596C">
        <w:rPr>
          <w:b/>
          <w:sz w:val="22"/>
          <w:szCs w:val="22"/>
        </w:rPr>
        <w:t>Ачхой-Мартановском</w:t>
      </w:r>
      <w:proofErr w:type="spellEnd"/>
      <w:r w:rsidR="00F01721" w:rsidRPr="0020596C">
        <w:rPr>
          <w:b/>
          <w:sz w:val="22"/>
          <w:szCs w:val="22"/>
        </w:rPr>
        <w:t xml:space="preserve"> районе </w:t>
      </w:r>
    </w:p>
    <w:p w:rsidR="00324958" w:rsidRPr="00BA300E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01721" w:rsidRPr="00F01721" w:rsidRDefault="00F01721" w:rsidP="00324958">
      <w:pPr>
        <w:pBdr>
          <w:top w:val="single" w:sz="4" w:space="1" w:color="auto"/>
        </w:pBdr>
        <w:ind w:right="11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 «Администрация Шикаройского сельского поселения»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BA300E" w:rsidRDefault="00324958" w:rsidP="00324958">
      <w:pPr>
        <w:tabs>
          <w:tab w:val="left" w:pos="9837"/>
        </w:tabs>
        <w:jc w:val="center"/>
        <w:rPr>
          <w:sz w:val="18"/>
          <w:szCs w:val="18"/>
        </w:rPr>
      </w:pPr>
      <w:proofErr w:type="gramStart"/>
      <w:r w:rsidRPr="00BA300E">
        <w:rPr>
          <w:sz w:val="18"/>
          <w:szCs w:val="18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BC2DAE" w:rsidRDefault="00BC2DAE" w:rsidP="009E1E61">
      <w:pPr>
        <w:tabs>
          <w:tab w:val="left" w:pos="9837"/>
        </w:tabs>
        <w:jc w:val="both"/>
        <w:rPr>
          <w:b/>
        </w:rPr>
      </w:pPr>
    </w:p>
    <w:p w:rsidR="00BC2DAE" w:rsidRDefault="00BC2DAE" w:rsidP="009E1E61">
      <w:pPr>
        <w:tabs>
          <w:tab w:val="left" w:pos="9837"/>
        </w:tabs>
        <w:jc w:val="both"/>
        <w:rPr>
          <w:b/>
        </w:rPr>
      </w:pPr>
    </w:p>
    <w:p w:rsidR="00324958" w:rsidRPr="00F01721" w:rsidRDefault="0081276F" w:rsidP="00F01721">
      <w:pPr>
        <w:tabs>
          <w:tab w:val="left" w:pos="9837"/>
        </w:tabs>
        <w:jc w:val="center"/>
        <w:rPr>
          <w:b/>
        </w:rPr>
      </w:pPr>
      <w:r>
        <w:rPr>
          <w:b/>
        </w:rPr>
        <w:t>бухгалтер</w:t>
      </w:r>
      <w:r w:rsidR="00324958" w:rsidRPr="00F01721">
        <w:rPr>
          <w:b/>
        </w:rPr>
        <w:t>,</w:t>
      </w:r>
    </w:p>
    <w:p w:rsidR="00324958" w:rsidRPr="00BA300E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E7574F">
        <w:rPr>
          <w:sz w:val="22"/>
        </w:rPr>
        <w:t xml:space="preserve"> </w:t>
      </w:r>
      <w:r w:rsidRPr="00BA300E">
        <w:rPr>
          <w:sz w:val="18"/>
          <w:szCs w:val="18"/>
        </w:rPr>
        <w:t>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20596C" w:rsidRDefault="002B6453" w:rsidP="0020596C">
            <w:pPr>
              <w:tabs>
                <w:tab w:val="left" w:pos="810"/>
                <w:tab w:val="center" w:pos="3063"/>
                <w:tab w:val="left" w:pos="9837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</w:t>
            </w:r>
            <w:r w:rsidR="0020596C">
              <w:rPr>
                <w:b/>
              </w:rPr>
              <w:t xml:space="preserve">    </w:t>
            </w:r>
            <w:r w:rsidR="00F01721">
              <w:rPr>
                <w:b/>
              </w:rPr>
              <w:t xml:space="preserve"> </w:t>
            </w:r>
            <w:proofErr w:type="spellStart"/>
            <w:r w:rsidR="0020596C" w:rsidRPr="0020596C">
              <w:rPr>
                <w:b/>
              </w:rPr>
              <w:t>Ш</w:t>
            </w:r>
            <w:r w:rsidR="0020596C">
              <w:rPr>
                <w:b/>
              </w:rPr>
              <w:t>атойский</w:t>
            </w:r>
            <w:proofErr w:type="spellEnd"/>
            <w:r w:rsidR="0020596C">
              <w:rPr>
                <w:b/>
              </w:rPr>
              <w:t xml:space="preserve"> район,</w:t>
            </w:r>
            <w:r w:rsidR="00BC2DAE" w:rsidRPr="0020596C">
              <w:rPr>
                <w:b/>
              </w:rPr>
              <w:t xml:space="preserve"> </w:t>
            </w:r>
            <w:proofErr w:type="spellStart"/>
            <w:r w:rsidR="00461EDD">
              <w:rPr>
                <w:b/>
              </w:rPr>
              <w:t>с.Шато</w:t>
            </w:r>
            <w:r w:rsidR="00486966">
              <w:rPr>
                <w:b/>
              </w:rPr>
              <w:t>й</w:t>
            </w:r>
            <w:bookmarkStart w:id="0" w:name="_GoBack"/>
            <w:bookmarkEnd w:id="0"/>
            <w:proofErr w:type="spellEnd"/>
            <w:r w:rsidR="00BC2DAE" w:rsidRPr="0020596C">
              <w:rPr>
                <w:b/>
              </w:rPr>
              <w:t xml:space="preserve">                  </w:t>
            </w:r>
            <w:r w:rsidR="00AF4628" w:rsidRPr="0020596C">
              <w:rPr>
                <w:b/>
              </w:rPr>
              <w:tab/>
            </w:r>
          </w:p>
        </w:tc>
      </w:tr>
    </w:tbl>
    <w:p w:rsidR="00324958" w:rsidRDefault="00324958" w:rsidP="00324958">
      <w:pPr>
        <w:tabs>
          <w:tab w:val="right" w:pos="9921"/>
        </w:tabs>
        <w:rPr>
          <w:sz w:val="18"/>
          <w:szCs w:val="18"/>
        </w:rPr>
      </w:pPr>
      <w:r w:rsidRPr="00E7574F">
        <w:rPr>
          <w:sz w:val="22"/>
        </w:rPr>
        <w:t xml:space="preserve">                                                                                                              </w:t>
      </w:r>
      <w:r w:rsidRPr="00BA300E">
        <w:rPr>
          <w:sz w:val="18"/>
          <w:szCs w:val="18"/>
        </w:rPr>
        <w:t>(адрес места регистрации)</w:t>
      </w:r>
    </w:p>
    <w:p w:rsidR="0081276F" w:rsidRPr="00BA300E" w:rsidRDefault="0081276F" w:rsidP="00324958">
      <w:pPr>
        <w:tabs>
          <w:tab w:val="right" w:pos="9921"/>
        </w:tabs>
        <w:rPr>
          <w:sz w:val="18"/>
          <w:szCs w:val="18"/>
        </w:rPr>
      </w:pPr>
    </w:p>
    <w:p w:rsidR="00324958" w:rsidRPr="009C36FA" w:rsidRDefault="0081276F" w:rsidP="00324958">
      <w:pPr>
        <w:pBdr>
          <w:top w:val="single" w:sz="4" w:space="1" w:color="auto"/>
        </w:pBdr>
        <w:ind w:right="113"/>
      </w:pPr>
      <w:r>
        <w:rPr>
          <w:b/>
        </w:rPr>
        <w:t xml:space="preserve"> </w:t>
      </w: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>сообщаю сведения о доходах, расходах</w:t>
      </w:r>
      <w:r w:rsidR="005D2065">
        <w:rPr>
          <w:sz w:val="26"/>
          <w:szCs w:val="26"/>
        </w:rPr>
        <w:t xml:space="preserve"> 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BA300E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BA300E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BA300E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4E6F9E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4E6F9E">
              <w:rPr>
                <w:sz w:val="26"/>
                <w:szCs w:val="26"/>
              </w:rPr>
              <w:t>1</w:t>
            </w:r>
            <w:r w:rsidR="00FA0145" w:rsidRPr="004E6F9E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о 31 </w:t>
            </w:r>
            <w:r w:rsidR="009914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 20</w:t>
            </w:r>
          </w:p>
        </w:tc>
        <w:tc>
          <w:tcPr>
            <w:tcW w:w="567" w:type="dxa"/>
          </w:tcPr>
          <w:p w:rsidR="00324958" w:rsidRPr="004E6F9E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4E6F9E">
              <w:rPr>
                <w:sz w:val="26"/>
                <w:szCs w:val="26"/>
              </w:rPr>
              <w:t>1</w:t>
            </w:r>
            <w:r w:rsidR="00FA0145" w:rsidRPr="004E6F9E">
              <w:rPr>
                <w:sz w:val="26"/>
                <w:szCs w:val="26"/>
              </w:rPr>
              <w:t>7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C56B8E" w:rsidRDefault="00062A7B" w:rsidP="0081276F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                </w:t>
            </w:r>
            <w:proofErr w:type="spellStart"/>
            <w:r w:rsidR="0081276F">
              <w:rPr>
                <w:b/>
              </w:rPr>
              <w:t>Лалаевой</w:t>
            </w:r>
            <w:proofErr w:type="spellEnd"/>
            <w:r w:rsidR="0081276F">
              <w:rPr>
                <w:b/>
              </w:rPr>
              <w:t xml:space="preserve"> </w:t>
            </w:r>
            <w:proofErr w:type="spellStart"/>
            <w:r w:rsidR="0081276F">
              <w:rPr>
                <w:b/>
              </w:rPr>
              <w:t>Таисе</w:t>
            </w:r>
            <w:proofErr w:type="spellEnd"/>
            <w:r w:rsidR="0081276F">
              <w:rPr>
                <w:b/>
              </w:rPr>
              <w:t xml:space="preserve"> Руслановне</w:t>
            </w:r>
          </w:p>
        </w:tc>
      </w:tr>
    </w:tbl>
    <w:p w:rsidR="00324958" w:rsidRPr="00BA300E" w:rsidRDefault="00324958" w:rsidP="00324958">
      <w:pPr>
        <w:spacing w:line="0" w:lineRule="atLeast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="00F81813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AC7C69" w:rsidRDefault="008C61DA" w:rsidP="00324958">
            <w:pPr>
              <w:ind w:left="-108" w:firstLine="108"/>
              <w:jc w:val="both"/>
            </w:pPr>
            <w:r w:rsidRPr="00AC7C69">
              <w:t xml:space="preserve"> </w:t>
            </w:r>
            <w:r w:rsidR="00AC7C69" w:rsidRPr="00AC7C69">
              <w:t>31</w:t>
            </w:r>
          </w:p>
        </w:tc>
        <w:tc>
          <w:tcPr>
            <w:tcW w:w="424" w:type="dxa"/>
          </w:tcPr>
          <w:p w:rsidR="00324958" w:rsidRPr="003463FF" w:rsidRDefault="00324958" w:rsidP="00E63A4F">
            <w:pPr>
              <w:jc w:val="both"/>
              <w:rPr>
                <w:b/>
              </w:rPr>
            </w:pPr>
            <w:r w:rsidRPr="003463FF">
              <w:rPr>
                <w:b/>
              </w:rPr>
              <w:t>»</w:t>
            </w:r>
          </w:p>
        </w:tc>
        <w:tc>
          <w:tcPr>
            <w:tcW w:w="1417" w:type="dxa"/>
          </w:tcPr>
          <w:p w:rsidR="00324958" w:rsidRPr="00AC7C69" w:rsidRDefault="00324958" w:rsidP="00F65EAD">
            <w:pPr>
              <w:jc w:val="both"/>
            </w:pPr>
            <w:r w:rsidRPr="003463FF">
              <w:rPr>
                <w:b/>
              </w:rPr>
              <w:t xml:space="preserve"> </w:t>
            </w:r>
            <w:r w:rsidR="00AC7C69" w:rsidRPr="00AC7C69">
              <w:t>декабря</w:t>
            </w:r>
            <w:r w:rsidRPr="00AC7C69">
              <w:t xml:space="preserve"> </w:t>
            </w:r>
          </w:p>
        </w:tc>
        <w:tc>
          <w:tcPr>
            <w:tcW w:w="1157" w:type="dxa"/>
          </w:tcPr>
          <w:p w:rsidR="00324958" w:rsidRPr="004E6F9E" w:rsidRDefault="004A318E" w:rsidP="00BA300E">
            <w:pPr>
              <w:jc w:val="both"/>
            </w:pPr>
            <w:r w:rsidRPr="004E6F9E">
              <w:t>20</w:t>
            </w:r>
            <w:r w:rsidR="00AC7C69">
              <w:t xml:space="preserve">17 </w:t>
            </w:r>
            <w:r w:rsidR="009734B2" w:rsidRPr="004E6F9E">
              <w:t>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81276F" w:rsidP="00F01721">
            <w:pPr>
              <w:jc w:val="center"/>
              <w:rPr>
                <w:b/>
              </w:rPr>
            </w:pPr>
            <w:r>
              <w:rPr>
                <w:b/>
              </w:rPr>
              <w:t>236629</w:t>
            </w:r>
            <w:r w:rsidR="008600E7">
              <w:rPr>
                <w:b/>
              </w:rPr>
              <w:t>,00</w:t>
            </w: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lastRenderedPageBreak/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F01721" w:rsidP="00F0172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01721" w:rsidTr="00064200">
        <w:trPr>
          <w:trHeight w:val="428"/>
        </w:trPr>
        <w:tc>
          <w:tcPr>
            <w:tcW w:w="595" w:type="dxa"/>
          </w:tcPr>
          <w:p w:rsidR="00F01721" w:rsidRDefault="00F01721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F01721" w:rsidRPr="00731A35" w:rsidRDefault="00F01721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</w:tcPr>
          <w:p w:rsidR="00F01721" w:rsidRDefault="00F01721" w:rsidP="00F01721">
            <w:pPr>
              <w:jc w:val="center"/>
            </w:pPr>
            <w:r w:rsidRPr="00C23D35">
              <w:rPr>
                <w:b/>
              </w:rPr>
              <w:t>нет</w:t>
            </w:r>
          </w:p>
        </w:tc>
      </w:tr>
      <w:tr w:rsidR="00F01721" w:rsidTr="00064200">
        <w:trPr>
          <w:trHeight w:val="406"/>
        </w:trPr>
        <w:tc>
          <w:tcPr>
            <w:tcW w:w="595" w:type="dxa"/>
          </w:tcPr>
          <w:p w:rsidR="00F01721" w:rsidRDefault="00F01721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F01721" w:rsidRPr="00731A35" w:rsidRDefault="00F01721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</w:tcPr>
          <w:p w:rsidR="00F01721" w:rsidRDefault="00F01721" w:rsidP="00F01721">
            <w:pPr>
              <w:jc w:val="center"/>
            </w:pPr>
            <w:r w:rsidRPr="00C23D35">
              <w:rPr>
                <w:b/>
              </w:rPr>
              <w:t>нет</w:t>
            </w:r>
          </w:p>
        </w:tc>
      </w:tr>
      <w:tr w:rsidR="00F01721" w:rsidTr="0006420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F01721" w:rsidRDefault="00F01721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F01721" w:rsidRPr="00731A35" w:rsidRDefault="00F01721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</w:tcPr>
          <w:p w:rsidR="00F01721" w:rsidRDefault="00F01721" w:rsidP="00F01721">
            <w:pPr>
              <w:jc w:val="center"/>
            </w:pPr>
            <w:r w:rsidRPr="00C23D35">
              <w:rPr>
                <w:b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CE48DB" w:rsidRDefault="00324958" w:rsidP="001E7366">
            <w:pPr>
              <w:ind w:left="57"/>
            </w:pPr>
            <w:r w:rsidRPr="00CE48DB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8C61DA" w:rsidP="00BC2DAE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E347BE" w:rsidRPr="00CE48DB" w:rsidRDefault="00324958" w:rsidP="00E347BE">
            <w:pPr>
              <w:ind w:left="57"/>
            </w:pPr>
            <w:r w:rsidRPr="00CE48DB">
              <w:rPr>
                <w:sz w:val="22"/>
                <w:szCs w:val="22"/>
              </w:rPr>
              <w:t xml:space="preserve">2) </w:t>
            </w:r>
          </w:p>
          <w:p w:rsidR="00E347BE" w:rsidRPr="00CE48DB" w:rsidRDefault="00E347BE" w:rsidP="00E347BE">
            <w:pPr>
              <w:ind w:left="57"/>
            </w:pPr>
            <w:r w:rsidRPr="00CE48DB">
              <w:rPr>
                <w:sz w:val="22"/>
                <w:szCs w:val="22"/>
              </w:rPr>
              <w:t>3)</w:t>
            </w:r>
          </w:p>
          <w:p w:rsidR="00324958" w:rsidRPr="00CE48DB" w:rsidRDefault="00324958" w:rsidP="00B44839">
            <w:pPr>
              <w:ind w:left="57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F01721" w:rsidP="00F0172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DC2838" w:rsidRDefault="00324958" w:rsidP="00E347BE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E347BE">
            <w:pPr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8600E7" w:rsidP="00BC2DA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236629,0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F01721" w:rsidTr="00654A33">
        <w:tc>
          <w:tcPr>
            <w:tcW w:w="540" w:type="dxa"/>
            <w:tcBorders>
              <w:bottom w:val="nil"/>
            </w:tcBorders>
          </w:tcPr>
          <w:p w:rsidR="00F01721" w:rsidRDefault="00F01721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F01721" w:rsidRDefault="00F01721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Pr="00E347BE" w:rsidRDefault="00F01721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</w:tcPr>
          <w:p w:rsidR="00F01721" w:rsidRDefault="00F01721">
            <w:r w:rsidRPr="00202E94">
              <w:rPr>
                <w:b/>
              </w:rPr>
              <w:t>нет</w:t>
            </w:r>
          </w:p>
        </w:tc>
      </w:tr>
      <w:tr w:rsidR="00F01721" w:rsidTr="00654A33">
        <w:tc>
          <w:tcPr>
            <w:tcW w:w="540" w:type="dxa"/>
            <w:tcBorders>
              <w:bottom w:val="nil"/>
            </w:tcBorders>
          </w:tcPr>
          <w:p w:rsidR="00F01721" w:rsidRDefault="00F01721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F01721" w:rsidRDefault="00F01721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Pr="00E347BE" w:rsidRDefault="00F01721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</w:tcPr>
          <w:p w:rsidR="00F01721" w:rsidRDefault="00F01721"/>
        </w:tc>
      </w:tr>
      <w:tr w:rsidR="00F01721" w:rsidTr="00A75B7D">
        <w:tc>
          <w:tcPr>
            <w:tcW w:w="540" w:type="dxa"/>
            <w:tcBorders>
              <w:top w:val="nil"/>
              <w:bottom w:val="nil"/>
            </w:tcBorders>
          </w:tcPr>
          <w:p w:rsidR="00F01721" w:rsidRDefault="00F01721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F01721" w:rsidRPr="00CE48DB" w:rsidRDefault="00F01721" w:rsidP="00E347BE">
            <w:pPr>
              <w:rPr>
                <w:bCs/>
                <w:sz w:val="22"/>
                <w:szCs w:val="22"/>
              </w:rPr>
            </w:pPr>
            <w:r w:rsidRPr="00CE48DB">
              <w:rPr>
                <w:bCs/>
                <w:sz w:val="22"/>
                <w:szCs w:val="22"/>
              </w:rPr>
              <w:t xml:space="preserve">1) </w:t>
            </w:r>
          </w:p>
          <w:p w:rsidR="00F01721" w:rsidRPr="00DC2838" w:rsidRDefault="00F01721" w:rsidP="008B60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F01721" w:rsidRPr="00E347BE" w:rsidRDefault="00F01721" w:rsidP="001E73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F01721" w:rsidRPr="00DC2838" w:rsidRDefault="00F01721" w:rsidP="00E347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01721" w:rsidRDefault="00F01721">
            <w:r w:rsidRPr="00202E94">
              <w:rPr>
                <w:b/>
              </w:rPr>
              <w:t>нет</w:t>
            </w:r>
          </w:p>
        </w:tc>
      </w:tr>
      <w:tr w:rsidR="00F01721" w:rsidTr="00654A33">
        <w:tc>
          <w:tcPr>
            <w:tcW w:w="540" w:type="dxa"/>
            <w:tcBorders>
              <w:bottom w:val="single" w:sz="4" w:space="0" w:color="auto"/>
            </w:tcBorders>
          </w:tcPr>
          <w:p w:rsidR="00F01721" w:rsidRDefault="00F01721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01721" w:rsidRDefault="00F01721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Pr="00E347BE" w:rsidRDefault="00F01721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F01721" w:rsidRDefault="00F01721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F01721" w:rsidRDefault="00F01721">
            <w:r w:rsidRPr="00202E94">
              <w:rPr>
                <w:b/>
              </w:rPr>
              <w:t>нет</w:t>
            </w:r>
          </w:p>
        </w:tc>
      </w:tr>
      <w:tr w:rsidR="00F01721" w:rsidTr="00654A33">
        <w:tc>
          <w:tcPr>
            <w:tcW w:w="540" w:type="dxa"/>
            <w:tcBorders>
              <w:bottom w:val="single" w:sz="4" w:space="0" w:color="auto"/>
            </w:tcBorders>
          </w:tcPr>
          <w:p w:rsidR="00F01721" w:rsidRDefault="00F01721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01721" w:rsidRDefault="00F01721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Pr="00E347BE" w:rsidRDefault="00F01721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F01721" w:rsidRDefault="00F01721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F01721" w:rsidRDefault="00F01721">
            <w:r w:rsidRPr="00202E94">
              <w:rPr>
                <w:b/>
              </w:rPr>
              <w:t>нет</w:t>
            </w: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F01721" w:rsidTr="00075C3D">
        <w:tc>
          <w:tcPr>
            <w:tcW w:w="454" w:type="dxa"/>
            <w:tcBorders>
              <w:bottom w:val="nil"/>
            </w:tcBorders>
          </w:tcPr>
          <w:p w:rsidR="00F01721" w:rsidRDefault="00F01721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F01721" w:rsidRDefault="00F01721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</w:tcPr>
          <w:p w:rsidR="00F01721" w:rsidRDefault="00F01721"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</w:pPr>
          </w:p>
        </w:tc>
      </w:tr>
      <w:tr w:rsidR="00F01721" w:rsidTr="00B17DB4">
        <w:tc>
          <w:tcPr>
            <w:tcW w:w="454" w:type="dxa"/>
            <w:tcBorders>
              <w:top w:val="nil"/>
              <w:bottom w:val="nil"/>
            </w:tcBorders>
          </w:tcPr>
          <w:p w:rsidR="00F01721" w:rsidRDefault="00F01721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01721" w:rsidRPr="008105C5" w:rsidRDefault="00F01721" w:rsidP="00062A7B">
            <w:pPr>
              <w:ind w:left="57"/>
            </w:pPr>
            <w:r w:rsidRPr="008105C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01721" w:rsidRDefault="00F01721">
            <w:r w:rsidRPr="0090432F">
              <w:rPr>
                <w:b/>
              </w:rPr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01721" w:rsidRPr="00DC2838" w:rsidRDefault="00F01721" w:rsidP="00062A7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1721" w:rsidRPr="00DC2838" w:rsidRDefault="00F01721" w:rsidP="00062A7B">
            <w:pPr>
              <w:jc w:val="center"/>
              <w:rPr>
                <w:b/>
              </w:rPr>
            </w:pPr>
          </w:p>
          <w:p w:rsidR="00F01721" w:rsidRPr="00DC2838" w:rsidRDefault="00F01721" w:rsidP="009805F5">
            <w:pPr>
              <w:jc w:val="center"/>
              <w:rPr>
                <w:b/>
                <w:highlight w:val="yellow"/>
              </w:rPr>
            </w:pPr>
          </w:p>
        </w:tc>
      </w:tr>
      <w:tr w:rsidR="00F01721" w:rsidTr="00B17DB4">
        <w:tc>
          <w:tcPr>
            <w:tcW w:w="454" w:type="dxa"/>
            <w:tcBorders>
              <w:top w:val="nil"/>
              <w:bottom w:val="nil"/>
            </w:tcBorders>
          </w:tcPr>
          <w:p w:rsidR="00F01721" w:rsidRDefault="00F01721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01721" w:rsidRPr="008105C5" w:rsidRDefault="00F01721" w:rsidP="001E7366">
            <w:pPr>
              <w:ind w:left="57"/>
            </w:pPr>
          </w:p>
          <w:p w:rsidR="00F01721" w:rsidRPr="008105C5" w:rsidRDefault="00F01721" w:rsidP="001E7366">
            <w:pPr>
              <w:ind w:left="57"/>
            </w:pPr>
          </w:p>
          <w:p w:rsidR="00F01721" w:rsidRPr="008105C5" w:rsidRDefault="00F01721" w:rsidP="00062A7B">
            <w:pPr>
              <w:ind w:left="57"/>
            </w:pPr>
            <w:r w:rsidRPr="008105C5">
              <w:rPr>
                <w:sz w:val="22"/>
                <w:szCs w:val="22"/>
              </w:rPr>
              <w:t>2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01721" w:rsidRDefault="00F01721"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01721" w:rsidRDefault="00F01721" w:rsidP="001E7366">
            <w:pPr>
              <w:jc w:val="center"/>
              <w:rPr>
                <w:b/>
              </w:rPr>
            </w:pPr>
          </w:p>
          <w:p w:rsidR="00F01721" w:rsidRDefault="00F01721" w:rsidP="001E7366">
            <w:pPr>
              <w:jc w:val="center"/>
              <w:rPr>
                <w:b/>
              </w:rPr>
            </w:pPr>
          </w:p>
          <w:p w:rsidR="00F01721" w:rsidRPr="00DC2838" w:rsidRDefault="00F01721" w:rsidP="00E6205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721" w:rsidRDefault="00F01721" w:rsidP="001E7366">
            <w:pPr>
              <w:jc w:val="center"/>
              <w:rPr>
                <w:b/>
              </w:rPr>
            </w:pPr>
          </w:p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1721" w:rsidRDefault="00F01721" w:rsidP="00D36C9E">
            <w:pPr>
              <w:jc w:val="center"/>
              <w:rPr>
                <w:b/>
                <w:bCs/>
              </w:rPr>
            </w:pPr>
          </w:p>
          <w:p w:rsidR="00F01721" w:rsidRDefault="00F01721" w:rsidP="00D36C9E">
            <w:pPr>
              <w:jc w:val="center"/>
              <w:rPr>
                <w:b/>
                <w:bCs/>
              </w:rPr>
            </w:pPr>
          </w:p>
          <w:p w:rsidR="00F01721" w:rsidRPr="00DC2838" w:rsidRDefault="00F01721" w:rsidP="00E6205F">
            <w:pPr>
              <w:jc w:val="center"/>
              <w:rPr>
                <w:b/>
                <w:bCs/>
              </w:rPr>
            </w:pPr>
          </w:p>
        </w:tc>
      </w:tr>
      <w:tr w:rsidR="00F01721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1721" w:rsidRDefault="00F01721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F01721" w:rsidRPr="00731A35" w:rsidRDefault="00F01721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F01721" w:rsidRDefault="00F01721"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F01721" w:rsidRPr="00731A35" w:rsidRDefault="00F01721" w:rsidP="001E7366">
            <w:pPr>
              <w:jc w:val="center"/>
              <w:rPr>
                <w:highlight w:val="yellow"/>
              </w:rPr>
            </w:pPr>
          </w:p>
        </w:tc>
      </w:tr>
      <w:tr w:rsidR="00F01721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F01721" w:rsidRDefault="00F01721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ind w:left="57"/>
              <w:rPr>
                <w:b/>
              </w:rPr>
            </w:pPr>
          </w:p>
          <w:p w:rsidR="00F01721" w:rsidRPr="008105C5" w:rsidRDefault="00F01721" w:rsidP="007C5B55">
            <w:pPr>
              <w:ind w:left="57"/>
            </w:pPr>
            <w:r w:rsidRPr="008105C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01721" w:rsidRDefault="00F01721">
            <w:r w:rsidRPr="0090432F">
              <w:rPr>
                <w:b/>
              </w:rPr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  <w:p w:rsidR="00F01721" w:rsidRPr="00DC2838" w:rsidRDefault="00F01721" w:rsidP="004841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  <w:highlight w:val="yellow"/>
              </w:rPr>
            </w:pPr>
          </w:p>
          <w:p w:rsidR="00F01721" w:rsidRPr="00DC2838" w:rsidRDefault="00F01721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F01721" w:rsidTr="00075C3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1721" w:rsidRDefault="00F01721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F01721" w:rsidRPr="00731A35" w:rsidRDefault="00F01721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</w:tcPr>
          <w:p w:rsidR="00F01721" w:rsidRDefault="00F01721"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  <w:rPr>
                <w:highlight w:val="yellow"/>
              </w:rPr>
            </w:pPr>
          </w:p>
        </w:tc>
      </w:tr>
      <w:tr w:rsidR="00F01721" w:rsidTr="00B17DB4">
        <w:tc>
          <w:tcPr>
            <w:tcW w:w="454" w:type="dxa"/>
            <w:tcBorders>
              <w:top w:val="nil"/>
              <w:bottom w:val="nil"/>
            </w:tcBorders>
          </w:tcPr>
          <w:p w:rsidR="00F01721" w:rsidRDefault="00F01721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01721" w:rsidRPr="008105C5" w:rsidRDefault="00F01721" w:rsidP="00062A7B">
            <w:pPr>
              <w:ind w:left="57"/>
            </w:pPr>
            <w:r w:rsidRPr="008105C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01721" w:rsidRDefault="00F01721"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721" w:rsidRPr="00DC2838" w:rsidRDefault="00F01721" w:rsidP="00062A7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1721" w:rsidRPr="00DC2838" w:rsidRDefault="00F01721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F01721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F01721" w:rsidRDefault="00F01721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ind w:left="57"/>
              <w:rPr>
                <w:b/>
              </w:rPr>
            </w:pPr>
          </w:p>
          <w:p w:rsidR="00F01721" w:rsidRPr="008105C5" w:rsidRDefault="00F01721" w:rsidP="00711CA4">
            <w:pPr>
              <w:ind w:left="57"/>
            </w:pPr>
            <w:r w:rsidRPr="008105C5">
              <w:rPr>
                <w:sz w:val="22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01721" w:rsidRDefault="00F01721">
            <w:r w:rsidRPr="0090432F">
              <w:rPr>
                <w:b/>
              </w:rPr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  <w:highlight w:val="yellow"/>
              </w:rPr>
            </w:pPr>
          </w:p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Pr="00DC2838" w:rsidRDefault="00F01721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F01721" w:rsidTr="00075C3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1721" w:rsidRDefault="00F01721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F01721" w:rsidRPr="00731A35" w:rsidRDefault="00F01721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</w:tcPr>
          <w:p w:rsidR="00F01721" w:rsidRDefault="00F01721">
            <w:r w:rsidRPr="0090432F">
              <w:rPr>
                <w:b/>
              </w:rPr>
              <w:t>не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  <w:rPr>
                <w:highlight w:val="yellow"/>
              </w:rPr>
            </w:pPr>
          </w:p>
        </w:tc>
      </w:tr>
      <w:tr w:rsidR="00F01721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F01721" w:rsidRDefault="00F01721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01721" w:rsidRPr="008105C5" w:rsidRDefault="00F01721" w:rsidP="00F81813">
            <w:pPr>
              <w:ind w:left="57"/>
            </w:pPr>
            <w:r w:rsidRPr="008105C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01721" w:rsidRDefault="00F01721" w:rsidP="00F01721">
            <w:r>
              <w:rPr>
                <w:b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1721" w:rsidRPr="00DC2838" w:rsidRDefault="00F01721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F01721" w:rsidTr="00075C3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1721" w:rsidRDefault="00F01721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F01721" w:rsidRPr="00731A35" w:rsidRDefault="00F01721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</w:tcPr>
          <w:p w:rsidR="00F01721" w:rsidRDefault="00F01721">
            <w:r w:rsidRPr="0090432F">
              <w:rPr>
                <w:b/>
              </w:rPr>
              <w:t>не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8105C5" w:rsidRDefault="00324958" w:rsidP="00F81813">
            <w:pPr>
              <w:ind w:left="57"/>
            </w:pPr>
            <w:r w:rsidRPr="008105C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8C2720">
            <w:pPr>
              <w:jc w:val="center"/>
              <w:rPr>
                <w:b/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579FD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4115E7" w:rsidTr="00F550E4">
        <w:tc>
          <w:tcPr>
            <w:tcW w:w="595" w:type="dxa"/>
            <w:tcBorders>
              <w:top w:val="nil"/>
              <w:bottom w:val="nil"/>
            </w:tcBorders>
          </w:tcPr>
          <w:p w:rsidR="004115E7" w:rsidRDefault="004115E7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115E7" w:rsidRPr="008105C5" w:rsidRDefault="004115E7" w:rsidP="001E7366">
            <w:pPr>
              <w:ind w:left="57"/>
            </w:pPr>
            <w:r w:rsidRPr="008105C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115E7" w:rsidRPr="000A0A62" w:rsidRDefault="004115E7" w:rsidP="001E7366">
            <w:pPr>
              <w:jc w:val="center"/>
              <w:rPr>
                <w:b/>
              </w:rPr>
            </w:pPr>
          </w:p>
        </w:tc>
      </w:tr>
      <w:tr w:rsidR="004115E7" w:rsidTr="00A75B7D">
        <w:tc>
          <w:tcPr>
            <w:tcW w:w="595" w:type="dxa"/>
            <w:tcBorders>
              <w:bottom w:val="nil"/>
            </w:tcBorders>
          </w:tcPr>
          <w:p w:rsidR="004115E7" w:rsidRDefault="004115E7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115E7" w:rsidRPr="00DC2838" w:rsidRDefault="004115E7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4115E7" w:rsidRPr="008105C5" w:rsidRDefault="004115E7" w:rsidP="001E7366">
            <w:pPr>
              <w:ind w:left="57"/>
            </w:pPr>
            <w:r w:rsidRPr="008105C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bottom w:val="nil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4115E7" w:rsidRPr="00DC2838" w:rsidRDefault="004115E7" w:rsidP="001E7366">
            <w:pPr>
              <w:jc w:val="center"/>
              <w:rPr>
                <w:b/>
              </w:rPr>
            </w:pPr>
          </w:p>
          <w:p w:rsidR="004115E7" w:rsidRPr="00DC2838" w:rsidRDefault="004115E7" w:rsidP="00711CA4">
            <w:pPr>
              <w:rPr>
                <w:b/>
              </w:rPr>
            </w:pPr>
          </w:p>
        </w:tc>
      </w:tr>
      <w:tr w:rsidR="004115E7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15E7" w:rsidRDefault="004115E7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115E7" w:rsidRDefault="004115E7" w:rsidP="00A23876">
            <w:pPr>
              <w:ind w:lef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  <w:p w:rsidR="004115E7" w:rsidRPr="00A23876" w:rsidRDefault="004115E7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4115E7" w:rsidRDefault="004115E7" w:rsidP="001E7366">
            <w:pPr>
              <w:jc w:val="center"/>
            </w:pPr>
          </w:p>
        </w:tc>
      </w:tr>
      <w:tr w:rsidR="004115E7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15E7" w:rsidRDefault="004115E7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115E7" w:rsidRDefault="004115E7" w:rsidP="001E7366">
            <w:pPr>
              <w:ind w:left="57"/>
            </w:pPr>
            <w:r>
              <w:t>Сельскохозяйственная техника:</w:t>
            </w:r>
          </w:p>
          <w:p w:rsidR="004115E7" w:rsidRPr="00A23876" w:rsidRDefault="004115E7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4115E7" w:rsidRDefault="004115E7" w:rsidP="001E7366">
            <w:pPr>
              <w:jc w:val="center"/>
            </w:pPr>
          </w:p>
        </w:tc>
      </w:tr>
      <w:tr w:rsidR="004115E7" w:rsidTr="00F550E4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15E7" w:rsidRDefault="004115E7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115E7" w:rsidRDefault="004115E7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</w:tcPr>
          <w:p w:rsidR="004115E7" w:rsidRDefault="004115E7"/>
        </w:tc>
        <w:tc>
          <w:tcPr>
            <w:tcW w:w="3686" w:type="dxa"/>
            <w:tcBorders>
              <w:bottom w:val="nil"/>
            </w:tcBorders>
            <w:vAlign w:val="center"/>
          </w:tcPr>
          <w:p w:rsidR="004115E7" w:rsidRDefault="004115E7" w:rsidP="001E7366">
            <w:pPr>
              <w:jc w:val="center"/>
            </w:pPr>
          </w:p>
        </w:tc>
      </w:tr>
      <w:tr w:rsidR="004115E7" w:rsidTr="00F550E4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115E7" w:rsidRDefault="004115E7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115E7" w:rsidRPr="008105C5" w:rsidRDefault="004115E7" w:rsidP="001E7366">
            <w:pPr>
              <w:ind w:left="57"/>
            </w:pPr>
            <w:r w:rsidRPr="008105C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115E7" w:rsidRPr="00DC2838" w:rsidRDefault="004115E7" w:rsidP="00711CA4">
            <w:pPr>
              <w:rPr>
                <w:b/>
              </w:rPr>
            </w:pPr>
          </w:p>
        </w:tc>
      </w:tr>
      <w:tr w:rsidR="004115E7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115E7" w:rsidRDefault="004115E7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115E7" w:rsidRDefault="004115E7" w:rsidP="001E7366">
            <w:pPr>
              <w:ind w:left="57"/>
            </w:pPr>
            <w:r>
              <w:t>Воздушный транспорт:</w:t>
            </w:r>
          </w:p>
          <w:p w:rsidR="004115E7" w:rsidRPr="00A23876" w:rsidRDefault="004115E7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115E7" w:rsidRDefault="004115E7" w:rsidP="001E7366">
            <w:pPr>
              <w:jc w:val="center"/>
            </w:pPr>
          </w:p>
        </w:tc>
      </w:tr>
      <w:tr w:rsidR="004115E7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115E7" w:rsidRDefault="004115E7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115E7" w:rsidRDefault="004115E7" w:rsidP="001E7366">
            <w:pPr>
              <w:ind w:left="57"/>
            </w:pPr>
            <w:r>
              <w:t>Иные транспортные средства:</w:t>
            </w:r>
          </w:p>
          <w:p w:rsidR="004115E7" w:rsidRPr="00A23876" w:rsidRDefault="004115E7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115E7" w:rsidRDefault="004115E7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lastRenderedPageBreak/>
        <w:t>1</w:t>
      </w:r>
      <w:proofErr w:type="gramStart"/>
      <w:r w:rsidRPr="004841AB">
        <w:rPr>
          <w:sz w:val="22"/>
        </w:rPr>
        <w:t> </w:t>
      </w:r>
      <w:r w:rsidRPr="00AA56F3">
        <w:rPr>
          <w:sz w:val="18"/>
          <w:szCs w:val="18"/>
        </w:rPr>
        <w:t>У</w:t>
      </w:r>
      <w:proofErr w:type="gramEnd"/>
      <w:r w:rsidRPr="00AA56F3">
        <w:rPr>
          <w:sz w:val="18"/>
          <w:szCs w:val="1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  <w:r w:rsidRPr="004841AB">
        <w:rPr>
          <w:sz w:val="22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AA56F3" w:rsidP="00AA56F3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324958"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0D20" w:rsidRDefault="00320D20" w:rsidP="001E7366">
            <w:pPr>
              <w:jc w:val="center"/>
              <w:rPr>
                <w:b/>
              </w:rPr>
            </w:pPr>
          </w:p>
          <w:p w:rsidR="00320D20" w:rsidRDefault="00320D20" w:rsidP="001E7366">
            <w:pPr>
              <w:jc w:val="center"/>
              <w:rPr>
                <w:b/>
              </w:rPr>
            </w:pPr>
          </w:p>
          <w:p w:rsidR="00320D20" w:rsidRDefault="00320D20" w:rsidP="001E7366">
            <w:pPr>
              <w:jc w:val="center"/>
              <w:rPr>
                <w:b/>
              </w:rPr>
            </w:pPr>
          </w:p>
          <w:p w:rsidR="00320D20" w:rsidRDefault="00320D20" w:rsidP="001E7366">
            <w:pPr>
              <w:jc w:val="center"/>
              <w:rPr>
                <w:b/>
              </w:rPr>
            </w:pPr>
          </w:p>
          <w:p w:rsidR="00FA0145" w:rsidRDefault="00FA0145" w:rsidP="001E7366">
            <w:pPr>
              <w:jc w:val="center"/>
              <w:rPr>
                <w:b/>
              </w:rPr>
            </w:pPr>
          </w:p>
          <w:p w:rsidR="00FA0145" w:rsidRDefault="00FA0145" w:rsidP="001E7366">
            <w:pPr>
              <w:jc w:val="center"/>
              <w:rPr>
                <w:b/>
              </w:rPr>
            </w:pPr>
          </w:p>
          <w:p w:rsidR="00FA0145" w:rsidRPr="00DC2838" w:rsidRDefault="00FA0145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8600E7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Default="00324958" w:rsidP="00324958">
      <w:r>
        <w:t>______</w:t>
      </w:r>
    </w:p>
    <w:p w:rsidR="00AA56F3" w:rsidRDefault="00AA56F3" w:rsidP="00324958">
      <w:pPr>
        <w:ind w:firstLine="567"/>
        <w:jc w:val="both"/>
        <w:rPr>
          <w:sz w:val="18"/>
          <w:szCs w:val="18"/>
          <w:vertAlign w:val="superscript"/>
        </w:rPr>
      </w:pP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4975FD" w:rsidRDefault="004975FD" w:rsidP="00324958">
      <w:pPr>
        <w:ind w:firstLine="567"/>
        <w:jc w:val="both"/>
        <w:rPr>
          <w:b/>
          <w:bCs/>
        </w:rPr>
      </w:pPr>
    </w:p>
    <w:p w:rsidR="004975FD" w:rsidRDefault="004975FD" w:rsidP="00324958">
      <w:pPr>
        <w:ind w:firstLine="567"/>
        <w:jc w:val="both"/>
        <w:rPr>
          <w:b/>
          <w:bCs/>
        </w:rPr>
      </w:pPr>
    </w:p>
    <w:p w:rsidR="00324958" w:rsidRDefault="002361E2" w:rsidP="002361E2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324958"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320D20" w:rsidRDefault="00320D20" w:rsidP="00BC2DAE">
            <w:pPr>
              <w:jc w:val="center"/>
              <w:rPr>
                <w:b/>
              </w:rPr>
            </w:pPr>
          </w:p>
          <w:p w:rsidR="00BC2DAE" w:rsidRPr="00DC2838" w:rsidRDefault="00BC2DAE" w:rsidP="00BC2DA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D3BF8">
            <w:pPr>
              <w:rPr>
                <w:b/>
              </w:rPr>
            </w:pPr>
          </w:p>
        </w:tc>
        <w:tc>
          <w:tcPr>
            <w:tcW w:w="1879" w:type="dxa"/>
          </w:tcPr>
          <w:p w:rsidR="001D3BF8" w:rsidRPr="00DC2838" w:rsidRDefault="001D3BF8" w:rsidP="001D3BF8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1D3BF8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2</w:t>
            </w:r>
          </w:p>
          <w:p w:rsidR="00324958" w:rsidRPr="00CE48DB" w:rsidRDefault="00324958" w:rsidP="001E7366">
            <w:pPr>
              <w:jc w:val="center"/>
            </w:pP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BC2DAE" w:rsidRDefault="00BC2DAE" w:rsidP="00BC2DAE">
            <w:pPr>
              <w:rPr>
                <w:b/>
              </w:rPr>
            </w:pPr>
          </w:p>
          <w:p w:rsidR="00320D20" w:rsidRPr="00DC2838" w:rsidRDefault="00320D20" w:rsidP="00BC2DA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AA56F3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BC2DAE" w:rsidRDefault="00BC2DAE" w:rsidP="00324958">
      <w:pPr>
        <w:ind w:firstLine="567"/>
        <w:jc w:val="both"/>
        <w:rPr>
          <w:b/>
          <w:bCs/>
        </w:rPr>
      </w:pPr>
    </w:p>
    <w:p w:rsidR="00BC2DAE" w:rsidRDefault="00BC2DAE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8600E7" w:rsidP="008600E7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BC2DAE" w:rsidRPr="00DC2838" w:rsidRDefault="00BC2DAE" w:rsidP="001E7366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8600E7">
        <w:t xml:space="preserve"> 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7300D" w:rsidRDefault="00F7300D" w:rsidP="002361E2">
            <w:pPr>
              <w:jc w:val="center"/>
              <w:rPr>
                <w:b/>
              </w:rPr>
            </w:pPr>
          </w:p>
          <w:p w:rsidR="00324958" w:rsidRDefault="00324958" w:rsidP="002361E2">
            <w:pPr>
              <w:jc w:val="center"/>
              <w:rPr>
                <w:b/>
              </w:rPr>
            </w:pPr>
          </w:p>
          <w:p w:rsidR="00FA0145" w:rsidRDefault="00FA0145" w:rsidP="002361E2">
            <w:pPr>
              <w:jc w:val="center"/>
              <w:rPr>
                <w:b/>
              </w:rPr>
            </w:pPr>
          </w:p>
          <w:p w:rsidR="00FA0145" w:rsidRDefault="00FA0145" w:rsidP="002361E2">
            <w:pPr>
              <w:jc w:val="center"/>
              <w:rPr>
                <w:b/>
              </w:rPr>
            </w:pPr>
          </w:p>
          <w:p w:rsidR="00FA0145" w:rsidRDefault="00FA0145" w:rsidP="002361E2">
            <w:pPr>
              <w:jc w:val="center"/>
              <w:rPr>
                <w:b/>
              </w:rPr>
            </w:pPr>
          </w:p>
          <w:p w:rsidR="00FA0145" w:rsidRDefault="00FA0145" w:rsidP="002361E2">
            <w:pPr>
              <w:jc w:val="center"/>
              <w:rPr>
                <w:b/>
              </w:rPr>
            </w:pPr>
          </w:p>
          <w:p w:rsidR="00FA0145" w:rsidRPr="00F6210B" w:rsidRDefault="00FA0145" w:rsidP="002361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F6210B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Pr="00F6210B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24958" w:rsidRDefault="00324958" w:rsidP="00320D20">
            <w:pPr>
              <w:jc w:val="center"/>
              <w:rPr>
                <w:b/>
              </w:rPr>
            </w:pPr>
          </w:p>
          <w:p w:rsidR="00BC2DAE" w:rsidRDefault="00BC2DAE" w:rsidP="00320D20">
            <w:pPr>
              <w:jc w:val="center"/>
              <w:rPr>
                <w:b/>
              </w:rPr>
            </w:pPr>
          </w:p>
          <w:p w:rsidR="00BC2DAE" w:rsidRDefault="00BC2DAE" w:rsidP="00320D20">
            <w:pPr>
              <w:jc w:val="center"/>
              <w:rPr>
                <w:b/>
              </w:rPr>
            </w:pPr>
          </w:p>
          <w:p w:rsidR="00BC2DAE" w:rsidRDefault="00BC2DAE" w:rsidP="00320D20">
            <w:pPr>
              <w:jc w:val="center"/>
              <w:rPr>
                <w:b/>
              </w:rPr>
            </w:pPr>
          </w:p>
          <w:p w:rsidR="00BC2DAE" w:rsidRPr="00DC2838" w:rsidRDefault="00BC2DAE" w:rsidP="00320D2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7351" w:rsidRDefault="00927351" w:rsidP="001E7366">
            <w:pPr>
              <w:jc w:val="center"/>
              <w:rPr>
                <w:b/>
              </w:rPr>
            </w:pPr>
          </w:p>
          <w:p w:rsidR="00324958" w:rsidRPr="00F6210B" w:rsidRDefault="00324958" w:rsidP="00E01155">
            <w:pPr>
              <w:rPr>
                <w:b/>
              </w:rPr>
            </w:pPr>
          </w:p>
        </w:tc>
      </w:tr>
    </w:tbl>
    <w:p w:rsidR="00324958" w:rsidRDefault="00324958" w:rsidP="00324958">
      <w:r>
        <w:t>_________________</w:t>
      </w:r>
    </w:p>
    <w:p w:rsidR="00AA56F3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14BD4" w:rsidRDefault="00814BD4" w:rsidP="00814BD4">
      <w:pPr>
        <w:jc w:val="both"/>
      </w:pPr>
    </w:p>
    <w:p w:rsidR="00324958" w:rsidRPr="00814BD4" w:rsidRDefault="00814BD4" w:rsidP="00814BD4">
      <w:pPr>
        <w:jc w:val="both"/>
      </w:pPr>
      <w:r>
        <w:t xml:space="preserve">         </w:t>
      </w:r>
      <w:r w:rsidR="004975FD">
        <w:t xml:space="preserve"> </w:t>
      </w:r>
      <w:r w:rsidR="00324958">
        <w:rPr>
          <w:b/>
          <w:bCs/>
        </w:rPr>
        <w:t>6.2. Срочные обязательства финансового характера</w:t>
      </w:r>
      <w:proofErr w:type="gramStart"/>
      <w:r w:rsidR="00324958"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20280A" w:rsidP="00A05788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14BD4" w:rsidRPr="00DC2838" w:rsidRDefault="00814BD4" w:rsidP="00814BD4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D6CFD" w:rsidRDefault="00475549" w:rsidP="001D6CFD">
      <w:pPr>
        <w:ind w:firstLine="567"/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  <w:r w:rsidR="001D6CFD" w:rsidRPr="001D6CFD">
        <w:t xml:space="preserve"> </w:t>
      </w:r>
    </w:p>
    <w:p w:rsidR="001D6CFD" w:rsidRDefault="001D6CFD" w:rsidP="001D6CFD">
      <w:pPr>
        <w:ind w:firstLine="567"/>
      </w:pPr>
    </w:p>
    <w:p w:rsidR="002D43B1" w:rsidRPr="002658E5" w:rsidRDefault="002D43B1" w:rsidP="002658E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2D43B1">
        <w:rPr>
          <w:b/>
          <w:bCs/>
          <w:color w:val="26282F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10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3004"/>
        <w:gridCol w:w="2631"/>
        <w:gridCol w:w="3180"/>
      </w:tblGrid>
      <w:tr w:rsidR="002D43B1" w:rsidRPr="0014596D" w:rsidTr="00855F07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4596D">
              <w:t>п</w:t>
            </w:r>
            <w:proofErr w:type="gramEnd"/>
            <w:r w:rsidRPr="0014596D">
              <w:t>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Вид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Приобретатель имущества по сделке(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Основание отчуждения имущества(2)</w:t>
            </w:r>
          </w:p>
        </w:tc>
      </w:tr>
      <w:tr w:rsidR="002D43B1" w:rsidRPr="0014596D" w:rsidTr="00855F07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4</w:t>
            </w:r>
          </w:p>
        </w:tc>
      </w:tr>
      <w:tr w:rsidR="00855F07" w:rsidRPr="0014596D" w:rsidTr="00855F07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Земельные участки: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Default="00855F07">
            <w:r w:rsidRPr="00AF2B9B">
              <w:rPr>
                <w:b/>
              </w:rPr>
              <w:t>не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855F07" w:rsidRPr="0014596D" w:rsidTr="00855F07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Иное недвижимое имущество: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Default="00855F07">
            <w:r w:rsidRPr="00AF2B9B">
              <w:rPr>
                <w:b/>
              </w:rPr>
              <w:t>не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855F07" w:rsidRPr="0014596D" w:rsidTr="00855F07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Транспортные средства: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Default="00855F07">
            <w:r w:rsidRPr="00AF2B9B">
              <w:rPr>
                <w:b/>
              </w:rPr>
              <w:t>не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855F07" w:rsidRPr="0014596D" w:rsidTr="00855F07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Ценные бумаги: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Default="00855F07">
            <w:r w:rsidRPr="00AF2B9B">
              <w:rPr>
                <w:b/>
              </w:rPr>
              <w:t>не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D43B1" w:rsidRPr="0014596D" w:rsidRDefault="0062119E" w:rsidP="002D43B1">
      <w:pPr>
        <w:autoSpaceDE w:val="0"/>
        <w:autoSpaceDN w:val="0"/>
        <w:adjustRightInd w:val="0"/>
        <w:ind w:firstLine="720"/>
        <w:jc w:val="both"/>
      </w:pPr>
      <w:r>
        <w:t>_____________________</w:t>
      </w:r>
    </w:p>
    <w:p w:rsidR="002D43B1" w:rsidRPr="002658E5" w:rsidRDefault="00D91A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1" w:name="sub_7111"/>
      <w:r>
        <w:rPr>
          <w:sz w:val="16"/>
          <w:szCs w:val="16"/>
        </w:rPr>
        <w:t xml:space="preserve"> </w:t>
      </w:r>
      <w:r w:rsidR="0062119E">
        <w:rPr>
          <w:sz w:val="16"/>
          <w:szCs w:val="16"/>
        </w:rPr>
        <w:t>(</w:t>
      </w:r>
      <w:r w:rsidR="001D2DAB" w:rsidRPr="00D91A9E">
        <w:rPr>
          <w:sz w:val="16"/>
          <w:szCs w:val="16"/>
        </w:rPr>
        <w:t>1</w:t>
      </w:r>
      <w:r w:rsidR="0062119E">
        <w:rPr>
          <w:sz w:val="16"/>
          <w:szCs w:val="16"/>
        </w:rPr>
        <w:t>)</w:t>
      </w:r>
      <w:r>
        <w:rPr>
          <w:sz w:val="18"/>
          <w:szCs w:val="18"/>
        </w:rPr>
        <w:t xml:space="preserve"> </w:t>
      </w:r>
      <w:r w:rsidR="0062119E">
        <w:rPr>
          <w:sz w:val="18"/>
          <w:szCs w:val="18"/>
        </w:rPr>
        <w:t xml:space="preserve"> </w:t>
      </w:r>
      <w:r w:rsidR="002D43B1" w:rsidRPr="002658E5">
        <w:rPr>
          <w:sz w:val="18"/>
          <w:szCs w:val="18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D43B1" w:rsidRPr="002658E5" w:rsidRDefault="006211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2" w:name="sub_7222"/>
      <w:bookmarkEnd w:id="1"/>
      <w:r>
        <w:rPr>
          <w:sz w:val="16"/>
          <w:szCs w:val="16"/>
        </w:rPr>
        <w:t>(</w:t>
      </w:r>
      <w:r w:rsidR="00D91A9E" w:rsidRPr="00D91A9E">
        <w:rPr>
          <w:sz w:val="16"/>
          <w:szCs w:val="16"/>
        </w:rPr>
        <w:t>2</w:t>
      </w:r>
      <w:r>
        <w:rPr>
          <w:sz w:val="16"/>
          <w:szCs w:val="16"/>
        </w:rPr>
        <w:t>)</w:t>
      </w:r>
      <w:r>
        <w:rPr>
          <w:sz w:val="18"/>
          <w:szCs w:val="18"/>
        </w:rPr>
        <w:t xml:space="preserve"> </w:t>
      </w:r>
      <w:r w:rsidR="002D43B1" w:rsidRPr="002658E5">
        <w:rPr>
          <w:sz w:val="18"/>
          <w:szCs w:val="18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  <w:bookmarkEnd w:id="2"/>
    <w:p w:rsidR="001D6CFD" w:rsidRDefault="001D6CFD" w:rsidP="001D6CFD">
      <w:pPr>
        <w:ind w:firstLine="567"/>
      </w:pPr>
    </w:p>
    <w:p w:rsidR="001D6CFD" w:rsidRDefault="001D6CFD" w:rsidP="001D6CFD">
      <w:pPr>
        <w:ind w:firstLine="567"/>
      </w:pPr>
    </w:p>
    <w:p w:rsidR="001D6CFD" w:rsidRDefault="001D6CFD" w:rsidP="001D6CFD">
      <w:pPr>
        <w:ind w:firstLine="567"/>
      </w:pPr>
    </w:p>
    <w:p w:rsidR="001D6CFD" w:rsidRDefault="001D6CFD" w:rsidP="001D6CFD">
      <w:pPr>
        <w:ind w:firstLine="567"/>
      </w:pPr>
    </w:p>
    <w:p w:rsidR="001D6CFD" w:rsidRDefault="008E307E" w:rsidP="008E307E">
      <w:r>
        <w:t xml:space="preserve">         </w:t>
      </w:r>
      <w:r w:rsidR="001D6CFD">
        <w:t>Достоверность и полноту настоящих сведений подтверждаю.</w:t>
      </w:r>
    </w:p>
    <w:p w:rsidR="001D6CFD" w:rsidRDefault="001D6CFD" w:rsidP="001D6CF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1D6CFD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Default="001D6CFD" w:rsidP="00EE5BE5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Default="001D6CFD" w:rsidP="00EE5BE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Default="001D6CFD" w:rsidP="00EE5BE5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Default="001D6CFD" w:rsidP="00EE5BE5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Default="001D6CFD" w:rsidP="00EE5BE5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Default="001D6CFD" w:rsidP="00EE5BE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Default="001D6CFD" w:rsidP="00EE5BE5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Default="001D6CFD" w:rsidP="00EE5BE5">
            <w:pPr>
              <w:jc w:val="center"/>
            </w:pPr>
            <w:r>
              <w:rPr>
                <w:b/>
              </w:rPr>
              <w:t xml:space="preserve">                                                          </w:t>
            </w:r>
          </w:p>
        </w:tc>
      </w:tr>
      <w:tr w:rsidR="001D6CFD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8E307E" w:rsidRDefault="001D6CFD" w:rsidP="00EE5BE5">
            <w:pPr>
              <w:jc w:val="center"/>
              <w:rPr>
                <w:sz w:val="16"/>
                <w:szCs w:val="16"/>
              </w:rPr>
            </w:pPr>
            <w:r w:rsidRPr="008E307E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1D6CFD" w:rsidRDefault="001D6CFD" w:rsidP="001D6CFD">
      <w:pPr>
        <w:spacing w:before="240"/>
      </w:pPr>
    </w:p>
    <w:p w:rsidR="001D6CFD" w:rsidRPr="008E307E" w:rsidRDefault="001D6CFD" w:rsidP="001D6CFD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               </w:t>
      </w:r>
      <w:r w:rsidRPr="008E307E">
        <w:rPr>
          <w:sz w:val="16"/>
          <w:szCs w:val="16"/>
        </w:rPr>
        <w:t>(Ф.И.О. и подпись лица, принявшего справку)</w:t>
      </w:r>
    </w:p>
    <w:p w:rsidR="00FC2934" w:rsidRPr="004841AB" w:rsidRDefault="00FC2934" w:rsidP="00324958">
      <w:pPr>
        <w:rPr>
          <w:sz w:val="18"/>
        </w:rPr>
      </w:pP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15" w:rsidRDefault="00341415" w:rsidP="00324958">
      <w:r>
        <w:separator/>
      </w:r>
    </w:p>
  </w:endnote>
  <w:endnote w:type="continuationSeparator" w:id="0">
    <w:p w:rsidR="00341415" w:rsidRDefault="00341415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15" w:rsidRDefault="00341415" w:rsidP="00324958">
      <w:r>
        <w:separator/>
      </w:r>
    </w:p>
  </w:footnote>
  <w:footnote w:type="continuationSeparator" w:id="0">
    <w:p w:rsidR="00341415" w:rsidRDefault="00341415" w:rsidP="00324958">
      <w:r>
        <w:continuationSeparator/>
      </w:r>
    </w:p>
  </w:footnote>
  <w:footnote w:id="1">
    <w:p w:rsidR="00BA300E" w:rsidRPr="004841AB" w:rsidRDefault="00BA300E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A300E" w:rsidRDefault="00BA300E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112D"/>
    <w:rsid w:val="00006D8E"/>
    <w:rsid w:val="00006E4D"/>
    <w:rsid w:val="000136A1"/>
    <w:rsid w:val="000324E3"/>
    <w:rsid w:val="00040875"/>
    <w:rsid w:val="00062A7B"/>
    <w:rsid w:val="00070497"/>
    <w:rsid w:val="000765A8"/>
    <w:rsid w:val="00087E9B"/>
    <w:rsid w:val="00091297"/>
    <w:rsid w:val="000941F3"/>
    <w:rsid w:val="000A0A62"/>
    <w:rsid w:val="000B1805"/>
    <w:rsid w:val="000B28B1"/>
    <w:rsid w:val="000C1299"/>
    <w:rsid w:val="000D1624"/>
    <w:rsid w:val="000D3D54"/>
    <w:rsid w:val="000E5C64"/>
    <w:rsid w:val="000F2CA0"/>
    <w:rsid w:val="000F4A61"/>
    <w:rsid w:val="00114186"/>
    <w:rsid w:val="00127BFD"/>
    <w:rsid w:val="001426A3"/>
    <w:rsid w:val="00156526"/>
    <w:rsid w:val="00170121"/>
    <w:rsid w:val="0018239F"/>
    <w:rsid w:val="00185DF6"/>
    <w:rsid w:val="00195663"/>
    <w:rsid w:val="001A05F6"/>
    <w:rsid w:val="001A38FE"/>
    <w:rsid w:val="001B0FD8"/>
    <w:rsid w:val="001D2DAB"/>
    <w:rsid w:val="001D3BF8"/>
    <w:rsid w:val="001D6CFD"/>
    <w:rsid w:val="001D7029"/>
    <w:rsid w:val="001E0F80"/>
    <w:rsid w:val="001E7366"/>
    <w:rsid w:val="001F4FB8"/>
    <w:rsid w:val="0020280A"/>
    <w:rsid w:val="00203555"/>
    <w:rsid w:val="0020461B"/>
    <w:rsid w:val="0020585B"/>
    <w:rsid w:val="0020596C"/>
    <w:rsid w:val="00206767"/>
    <w:rsid w:val="0022582E"/>
    <w:rsid w:val="002347F2"/>
    <w:rsid w:val="002361E2"/>
    <w:rsid w:val="00245BDC"/>
    <w:rsid w:val="002520FF"/>
    <w:rsid w:val="00256EE6"/>
    <w:rsid w:val="002579FD"/>
    <w:rsid w:val="002658E5"/>
    <w:rsid w:val="00266B65"/>
    <w:rsid w:val="00270BA5"/>
    <w:rsid w:val="00272D78"/>
    <w:rsid w:val="00272F3C"/>
    <w:rsid w:val="002853FB"/>
    <w:rsid w:val="00292392"/>
    <w:rsid w:val="00294746"/>
    <w:rsid w:val="00296CB6"/>
    <w:rsid w:val="002A3568"/>
    <w:rsid w:val="002A7795"/>
    <w:rsid w:val="002B010F"/>
    <w:rsid w:val="002B3CCB"/>
    <w:rsid w:val="002B5130"/>
    <w:rsid w:val="002B6453"/>
    <w:rsid w:val="002D43B1"/>
    <w:rsid w:val="002D4C43"/>
    <w:rsid w:val="00306438"/>
    <w:rsid w:val="00320D20"/>
    <w:rsid w:val="00324958"/>
    <w:rsid w:val="00341415"/>
    <w:rsid w:val="003438B9"/>
    <w:rsid w:val="00346063"/>
    <w:rsid w:val="003463FF"/>
    <w:rsid w:val="00352AB6"/>
    <w:rsid w:val="00365B31"/>
    <w:rsid w:val="0036652F"/>
    <w:rsid w:val="003717E8"/>
    <w:rsid w:val="00372753"/>
    <w:rsid w:val="00390796"/>
    <w:rsid w:val="003B0688"/>
    <w:rsid w:val="003B2222"/>
    <w:rsid w:val="003B5A17"/>
    <w:rsid w:val="003B710F"/>
    <w:rsid w:val="003D5607"/>
    <w:rsid w:val="003D5804"/>
    <w:rsid w:val="003F05A3"/>
    <w:rsid w:val="003F4672"/>
    <w:rsid w:val="003F639C"/>
    <w:rsid w:val="003F65C2"/>
    <w:rsid w:val="00404653"/>
    <w:rsid w:val="004115E7"/>
    <w:rsid w:val="00414DF6"/>
    <w:rsid w:val="00444607"/>
    <w:rsid w:val="00460426"/>
    <w:rsid w:val="00461EDD"/>
    <w:rsid w:val="004660E5"/>
    <w:rsid w:val="004748F8"/>
    <w:rsid w:val="00474C48"/>
    <w:rsid w:val="00475549"/>
    <w:rsid w:val="004841AB"/>
    <w:rsid w:val="00486966"/>
    <w:rsid w:val="004975FD"/>
    <w:rsid w:val="004A318E"/>
    <w:rsid w:val="004D032B"/>
    <w:rsid w:val="004E0C88"/>
    <w:rsid w:val="004E6F9E"/>
    <w:rsid w:val="00502F76"/>
    <w:rsid w:val="005211ED"/>
    <w:rsid w:val="005256B8"/>
    <w:rsid w:val="00532C24"/>
    <w:rsid w:val="00541E70"/>
    <w:rsid w:val="005743C8"/>
    <w:rsid w:val="0057602C"/>
    <w:rsid w:val="00582BDA"/>
    <w:rsid w:val="005861CF"/>
    <w:rsid w:val="00587D61"/>
    <w:rsid w:val="005915CE"/>
    <w:rsid w:val="00596E43"/>
    <w:rsid w:val="005C35DD"/>
    <w:rsid w:val="005D2065"/>
    <w:rsid w:val="005D3594"/>
    <w:rsid w:val="005D523A"/>
    <w:rsid w:val="005E14C3"/>
    <w:rsid w:val="005E4959"/>
    <w:rsid w:val="005F0E16"/>
    <w:rsid w:val="005F4E05"/>
    <w:rsid w:val="00601847"/>
    <w:rsid w:val="00606720"/>
    <w:rsid w:val="00620140"/>
    <w:rsid w:val="0062119E"/>
    <w:rsid w:val="00650BB5"/>
    <w:rsid w:val="006603BD"/>
    <w:rsid w:val="006603C7"/>
    <w:rsid w:val="00690C67"/>
    <w:rsid w:val="00695C84"/>
    <w:rsid w:val="00697504"/>
    <w:rsid w:val="006A055A"/>
    <w:rsid w:val="006A4545"/>
    <w:rsid w:val="006B4B3A"/>
    <w:rsid w:val="006B55F2"/>
    <w:rsid w:val="006B7A9E"/>
    <w:rsid w:val="006C6AE0"/>
    <w:rsid w:val="006C74B3"/>
    <w:rsid w:val="006C7B7E"/>
    <w:rsid w:val="006D4C4E"/>
    <w:rsid w:val="006E0E2E"/>
    <w:rsid w:val="006F0E17"/>
    <w:rsid w:val="007101A3"/>
    <w:rsid w:val="00711CA4"/>
    <w:rsid w:val="007150B0"/>
    <w:rsid w:val="00717D48"/>
    <w:rsid w:val="007308FD"/>
    <w:rsid w:val="00731A35"/>
    <w:rsid w:val="0073670D"/>
    <w:rsid w:val="0074176D"/>
    <w:rsid w:val="007467CC"/>
    <w:rsid w:val="00747ED1"/>
    <w:rsid w:val="00750FEC"/>
    <w:rsid w:val="00773C0C"/>
    <w:rsid w:val="00773E53"/>
    <w:rsid w:val="00774CFA"/>
    <w:rsid w:val="00774E6D"/>
    <w:rsid w:val="00774FDE"/>
    <w:rsid w:val="007856C7"/>
    <w:rsid w:val="00791585"/>
    <w:rsid w:val="007A12B4"/>
    <w:rsid w:val="007A5547"/>
    <w:rsid w:val="007B1333"/>
    <w:rsid w:val="007B1702"/>
    <w:rsid w:val="007C5B55"/>
    <w:rsid w:val="007C6C7E"/>
    <w:rsid w:val="007F3913"/>
    <w:rsid w:val="008105C5"/>
    <w:rsid w:val="0081276F"/>
    <w:rsid w:val="00814BD4"/>
    <w:rsid w:val="00830A1B"/>
    <w:rsid w:val="00830BCE"/>
    <w:rsid w:val="00842E7B"/>
    <w:rsid w:val="008450AC"/>
    <w:rsid w:val="008524CA"/>
    <w:rsid w:val="00855F07"/>
    <w:rsid w:val="008600E7"/>
    <w:rsid w:val="00864D97"/>
    <w:rsid w:val="0088362A"/>
    <w:rsid w:val="00896CDA"/>
    <w:rsid w:val="008A3790"/>
    <w:rsid w:val="008B6016"/>
    <w:rsid w:val="008C2720"/>
    <w:rsid w:val="008C61DA"/>
    <w:rsid w:val="008D74D4"/>
    <w:rsid w:val="008E014F"/>
    <w:rsid w:val="008E307E"/>
    <w:rsid w:val="008F0410"/>
    <w:rsid w:val="008F5F18"/>
    <w:rsid w:val="008F67C0"/>
    <w:rsid w:val="00900F78"/>
    <w:rsid w:val="009074F1"/>
    <w:rsid w:val="009225EB"/>
    <w:rsid w:val="00927351"/>
    <w:rsid w:val="0093702A"/>
    <w:rsid w:val="00940811"/>
    <w:rsid w:val="00943C60"/>
    <w:rsid w:val="00953A2E"/>
    <w:rsid w:val="009734B2"/>
    <w:rsid w:val="009775E0"/>
    <w:rsid w:val="009805F5"/>
    <w:rsid w:val="009838BB"/>
    <w:rsid w:val="0099149C"/>
    <w:rsid w:val="009C397A"/>
    <w:rsid w:val="009C50A4"/>
    <w:rsid w:val="009D11B4"/>
    <w:rsid w:val="009D2B23"/>
    <w:rsid w:val="009E1E61"/>
    <w:rsid w:val="009F0A01"/>
    <w:rsid w:val="009F0CD6"/>
    <w:rsid w:val="009F2E96"/>
    <w:rsid w:val="009F301C"/>
    <w:rsid w:val="009F530E"/>
    <w:rsid w:val="00A012D5"/>
    <w:rsid w:val="00A01BB8"/>
    <w:rsid w:val="00A05788"/>
    <w:rsid w:val="00A204EC"/>
    <w:rsid w:val="00A224A8"/>
    <w:rsid w:val="00A231B4"/>
    <w:rsid w:val="00A23876"/>
    <w:rsid w:val="00A51CA4"/>
    <w:rsid w:val="00A54338"/>
    <w:rsid w:val="00A638B4"/>
    <w:rsid w:val="00A64F47"/>
    <w:rsid w:val="00A6506A"/>
    <w:rsid w:val="00A75B7D"/>
    <w:rsid w:val="00A92FDC"/>
    <w:rsid w:val="00AA56F3"/>
    <w:rsid w:val="00AA5843"/>
    <w:rsid w:val="00AB5CF5"/>
    <w:rsid w:val="00AB74A4"/>
    <w:rsid w:val="00AC103B"/>
    <w:rsid w:val="00AC7C69"/>
    <w:rsid w:val="00AD1FAF"/>
    <w:rsid w:val="00AD6C11"/>
    <w:rsid w:val="00AE12BE"/>
    <w:rsid w:val="00AF4628"/>
    <w:rsid w:val="00B17DB4"/>
    <w:rsid w:val="00B230D0"/>
    <w:rsid w:val="00B43B34"/>
    <w:rsid w:val="00B44839"/>
    <w:rsid w:val="00B45C8E"/>
    <w:rsid w:val="00B748BB"/>
    <w:rsid w:val="00B8335B"/>
    <w:rsid w:val="00B83AF8"/>
    <w:rsid w:val="00B874F6"/>
    <w:rsid w:val="00BA0906"/>
    <w:rsid w:val="00BA2B3A"/>
    <w:rsid w:val="00BA300E"/>
    <w:rsid w:val="00BA77A7"/>
    <w:rsid w:val="00BB56A9"/>
    <w:rsid w:val="00BC2DAE"/>
    <w:rsid w:val="00BC7FD9"/>
    <w:rsid w:val="00BD1E01"/>
    <w:rsid w:val="00BD383A"/>
    <w:rsid w:val="00BE2AF4"/>
    <w:rsid w:val="00BE52A0"/>
    <w:rsid w:val="00BF0DD4"/>
    <w:rsid w:val="00C1310A"/>
    <w:rsid w:val="00C2411C"/>
    <w:rsid w:val="00C56557"/>
    <w:rsid w:val="00C56B8E"/>
    <w:rsid w:val="00C63479"/>
    <w:rsid w:val="00C74C9C"/>
    <w:rsid w:val="00CA1C76"/>
    <w:rsid w:val="00CB7142"/>
    <w:rsid w:val="00CC28E5"/>
    <w:rsid w:val="00CE48DB"/>
    <w:rsid w:val="00D03B23"/>
    <w:rsid w:val="00D12471"/>
    <w:rsid w:val="00D144A3"/>
    <w:rsid w:val="00D17A50"/>
    <w:rsid w:val="00D25367"/>
    <w:rsid w:val="00D31035"/>
    <w:rsid w:val="00D34E2C"/>
    <w:rsid w:val="00D36C9E"/>
    <w:rsid w:val="00D41B3F"/>
    <w:rsid w:val="00D437C8"/>
    <w:rsid w:val="00D46F7C"/>
    <w:rsid w:val="00D5193C"/>
    <w:rsid w:val="00D63150"/>
    <w:rsid w:val="00D91A9E"/>
    <w:rsid w:val="00D97BE7"/>
    <w:rsid w:val="00DA6901"/>
    <w:rsid w:val="00DA7435"/>
    <w:rsid w:val="00DC1027"/>
    <w:rsid w:val="00DC2838"/>
    <w:rsid w:val="00DC3265"/>
    <w:rsid w:val="00E01155"/>
    <w:rsid w:val="00E230B4"/>
    <w:rsid w:val="00E31661"/>
    <w:rsid w:val="00E331B5"/>
    <w:rsid w:val="00E33AF1"/>
    <w:rsid w:val="00E344CB"/>
    <w:rsid w:val="00E347BE"/>
    <w:rsid w:val="00E40D6E"/>
    <w:rsid w:val="00E42EAF"/>
    <w:rsid w:val="00E45085"/>
    <w:rsid w:val="00E53D8B"/>
    <w:rsid w:val="00E61743"/>
    <w:rsid w:val="00E6205F"/>
    <w:rsid w:val="00E63949"/>
    <w:rsid w:val="00E63A4F"/>
    <w:rsid w:val="00E63D70"/>
    <w:rsid w:val="00E76691"/>
    <w:rsid w:val="00E95072"/>
    <w:rsid w:val="00E951D5"/>
    <w:rsid w:val="00EB0085"/>
    <w:rsid w:val="00EB029C"/>
    <w:rsid w:val="00EB7E98"/>
    <w:rsid w:val="00ED44F2"/>
    <w:rsid w:val="00ED75D4"/>
    <w:rsid w:val="00EF5F62"/>
    <w:rsid w:val="00F01721"/>
    <w:rsid w:val="00F237A4"/>
    <w:rsid w:val="00F52F3E"/>
    <w:rsid w:val="00F6210B"/>
    <w:rsid w:val="00F65EAD"/>
    <w:rsid w:val="00F7300D"/>
    <w:rsid w:val="00F7323E"/>
    <w:rsid w:val="00F81813"/>
    <w:rsid w:val="00F83A48"/>
    <w:rsid w:val="00F94430"/>
    <w:rsid w:val="00FA0145"/>
    <w:rsid w:val="00FA1E6D"/>
    <w:rsid w:val="00FB090A"/>
    <w:rsid w:val="00FC2934"/>
    <w:rsid w:val="00FC43E2"/>
    <w:rsid w:val="00FC7111"/>
    <w:rsid w:val="00FD1EB3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E0D01-1BD4-40C2-ACC5-C97C41D1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bm</cp:lastModifiedBy>
  <cp:revision>15</cp:revision>
  <cp:lastPrinted>2017-09-21T13:41:00Z</cp:lastPrinted>
  <dcterms:created xsi:type="dcterms:W3CDTF">2018-04-24T18:24:00Z</dcterms:created>
  <dcterms:modified xsi:type="dcterms:W3CDTF">2018-04-27T06:47:00Z</dcterms:modified>
</cp:coreProperties>
</file>